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F835FF">
        <w:rPr>
          <w:rFonts w:ascii="Times New Roman" w:hAnsi="Times New Roman" w:cs="Times New Roman"/>
          <w:sz w:val="28"/>
          <w:szCs w:val="28"/>
        </w:rPr>
        <w:t>18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58691A">
        <w:rPr>
          <w:rFonts w:ascii="Times New Roman" w:hAnsi="Times New Roman" w:cs="Times New Roman"/>
          <w:sz w:val="28"/>
          <w:szCs w:val="28"/>
        </w:rPr>
        <w:t>.2022.</w:t>
      </w:r>
      <w:r w:rsidR="002332F8">
        <w:rPr>
          <w:rFonts w:ascii="Times New Roman" w:hAnsi="Times New Roman" w:cs="Times New Roman"/>
          <w:sz w:val="28"/>
          <w:szCs w:val="28"/>
        </w:rPr>
        <w:t xml:space="preserve"> по </w:t>
      </w:r>
      <w:r w:rsidR="003F2675">
        <w:rPr>
          <w:rFonts w:ascii="Times New Roman" w:hAnsi="Times New Roman" w:cs="Times New Roman"/>
          <w:sz w:val="28"/>
          <w:szCs w:val="28"/>
        </w:rPr>
        <w:t>22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751C5E">
        <w:rPr>
          <w:rFonts w:ascii="Times New Roman" w:hAnsi="Times New Roman" w:cs="Times New Roman"/>
          <w:sz w:val="28"/>
          <w:szCs w:val="28"/>
        </w:rPr>
        <w:t>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F835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>48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5FF" w:rsidRDefault="00F835FF" w:rsidP="00F835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76-288, 369-381;</w:t>
            </w:r>
          </w:p>
          <w:p w:rsidR="0058740B" w:rsidRPr="00F835FF" w:rsidRDefault="00F835FF" w:rsidP="00F835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32-52, 37-65.</w:t>
            </w:r>
          </w:p>
        </w:tc>
        <w:tc>
          <w:tcPr>
            <w:tcW w:w="1843" w:type="dxa"/>
            <w:shd w:val="clear" w:color="auto" w:fill="auto"/>
          </w:tcPr>
          <w:p w:rsidR="005E59B6" w:rsidRDefault="00F835FF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F835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>09:00 до 16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835FF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F835F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C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0 Ф-5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5FF" w:rsidRPr="00F835FF" w:rsidRDefault="00F835FF" w:rsidP="00F835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FF">
              <w:rPr>
                <w:rFonts w:ascii="Times New Roman" w:hAnsi="Times New Roman" w:cs="Times New Roman"/>
                <w:sz w:val="28"/>
                <w:szCs w:val="28"/>
              </w:rPr>
              <w:t>Ул. Первомайская 31-79.</w:t>
            </w:r>
          </w:p>
          <w:p w:rsidR="00F835FF" w:rsidRPr="00F835FF" w:rsidRDefault="00F835FF" w:rsidP="00F835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FF">
              <w:rPr>
                <w:rFonts w:ascii="Times New Roman" w:hAnsi="Times New Roman" w:cs="Times New Roman"/>
                <w:sz w:val="28"/>
                <w:szCs w:val="28"/>
              </w:rPr>
              <w:t>Ул. Победы 165-183, 168-200.</w:t>
            </w:r>
          </w:p>
          <w:p w:rsidR="003C004D" w:rsidRPr="00F835FF" w:rsidRDefault="00F835FF" w:rsidP="00F835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FF">
              <w:rPr>
                <w:rFonts w:ascii="Times New Roman" w:hAnsi="Times New Roman" w:cs="Times New Roman"/>
                <w:sz w:val="28"/>
                <w:szCs w:val="28"/>
              </w:rPr>
              <w:t>Пер. Космонавтов</w:t>
            </w:r>
            <w:r w:rsidR="00F65DAB">
              <w:rPr>
                <w:rFonts w:ascii="Times New Roman" w:hAnsi="Times New Roman" w:cs="Times New Roman"/>
                <w:sz w:val="28"/>
                <w:szCs w:val="28"/>
              </w:rPr>
              <w:t xml:space="preserve"> 22-32</w:t>
            </w:r>
            <w:r w:rsidRPr="00F8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835FF" w:rsidRDefault="00F835FF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2</w:t>
            </w:r>
          </w:p>
          <w:p w:rsidR="00D127D7" w:rsidRDefault="00F835FF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D127D7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16770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644C" w:rsidRDefault="0016770E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68 Ф-5,8; </w:t>
            </w:r>
          </w:p>
          <w:p w:rsidR="0016770E" w:rsidRDefault="0016770E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 Ф-5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Келермесская 40-106, 45-139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Спортивная 1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Трудовая 61-119, 68-136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Кубанский 1-31, 2-16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Первомайская 125-131, 146-152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Пер. Краснодарский 2-14, 1-17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Гагарина 123-151, 150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Краснодарская 132-140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Яровая 1-3, 2-6.</w:t>
            </w:r>
          </w:p>
          <w:p w:rsidR="00E537F0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Пер. Олимпийский 21-29, 24-28.</w:t>
            </w:r>
          </w:p>
        </w:tc>
        <w:tc>
          <w:tcPr>
            <w:tcW w:w="1843" w:type="dxa"/>
            <w:shd w:val="clear" w:color="auto" w:fill="auto"/>
          </w:tcPr>
          <w:p w:rsidR="0016770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7.2022</w:t>
            </w:r>
          </w:p>
          <w:p w:rsidR="0016770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16770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2</w:t>
            </w:r>
          </w:p>
          <w:p w:rsidR="0016770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9:00 до 17:00</w:t>
            </w:r>
          </w:p>
        </w:tc>
        <w:tc>
          <w:tcPr>
            <w:tcW w:w="1843" w:type="dxa"/>
          </w:tcPr>
          <w:p w:rsidR="00E537F0" w:rsidRDefault="0016770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16770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3F2675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6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F2675" w:rsidRPr="003F2675" w:rsidRDefault="003F2675" w:rsidP="004F74D5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СОТ «Коммунальник»; </w:t>
            </w:r>
          </w:p>
          <w:p w:rsidR="00B90086" w:rsidRPr="004F74D5" w:rsidRDefault="003F2675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>Ул. Пролетарская 220.</w:t>
            </w:r>
          </w:p>
        </w:tc>
        <w:tc>
          <w:tcPr>
            <w:tcW w:w="1843" w:type="dxa"/>
            <w:shd w:val="clear" w:color="auto" w:fill="auto"/>
          </w:tcPr>
          <w:p w:rsidR="003F2675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7.2022</w:t>
            </w:r>
          </w:p>
          <w:p w:rsidR="00B90086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B90086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3F2675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9</w:t>
            </w:r>
          </w:p>
          <w:p w:rsidR="003F2675" w:rsidRDefault="003F2675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7</w:t>
            </w:r>
          </w:p>
          <w:p w:rsidR="003F2675" w:rsidRDefault="003F2675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8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Больничная 222-270, 207-253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Конармейская 1-27, 2-32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Советская 214-220, 239-245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Шабанова 1-57, 2-34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lastRenderedPageBreak/>
              <w:t xml:space="preserve">Пер. Короткий 29-39, 26-42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>Ул. Калинина 344-366, 379-405.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Набережная 286-336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Советская 154-214, 169-237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Пер. Короткий 2-26, 3-27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Шевченко 1-9, 4-10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Больничная 185-205, 188-220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Калинина 334-338, 369-375.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Шевченко 19-53, 12-44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Калинина 322-370, 361-401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Пер. Спасский 1-29, 2-30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Пер. Успенский 1-21, 2-20; </w:t>
            </w:r>
          </w:p>
          <w:p w:rsidR="00751C5E" w:rsidRPr="00064AFF" w:rsidRDefault="003F2675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>Пер. Дымчатый 1-9.</w:t>
            </w:r>
          </w:p>
        </w:tc>
        <w:tc>
          <w:tcPr>
            <w:tcW w:w="1843" w:type="dxa"/>
            <w:shd w:val="clear" w:color="auto" w:fill="auto"/>
          </w:tcPr>
          <w:p w:rsidR="003F2675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7.2022</w:t>
            </w:r>
          </w:p>
          <w:p w:rsidR="00751C5E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751C5E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B10C6F" w:rsidRDefault="00C91A1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</w:t>
            </w: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91A1D" w:rsidRPr="00C91A1D" w:rsidRDefault="00C91A1D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91A1D">
              <w:rPr>
                <w:rFonts w:ascii="Times New Roman" w:hAnsi="Times New Roman" w:cs="Times New Roman"/>
                <w:sz w:val="28"/>
              </w:rPr>
              <w:t xml:space="preserve">Ул. Майкопское шоссе 3; </w:t>
            </w:r>
          </w:p>
          <w:p w:rsidR="00C91A1D" w:rsidRPr="00C91A1D" w:rsidRDefault="00C91A1D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91A1D">
              <w:rPr>
                <w:rFonts w:ascii="Times New Roman" w:hAnsi="Times New Roman" w:cs="Times New Roman"/>
                <w:sz w:val="28"/>
              </w:rPr>
              <w:t xml:space="preserve">Ул. Майкопская 17-53; </w:t>
            </w:r>
          </w:p>
          <w:p w:rsidR="00C91A1D" w:rsidRPr="00C91A1D" w:rsidRDefault="00C91A1D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91A1D">
              <w:rPr>
                <w:rFonts w:ascii="Times New Roman" w:hAnsi="Times New Roman" w:cs="Times New Roman"/>
                <w:sz w:val="28"/>
              </w:rPr>
              <w:t xml:space="preserve">Ул. Кирпичная 36; </w:t>
            </w:r>
          </w:p>
          <w:p w:rsidR="004C5DEC" w:rsidRPr="00C91A1D" w:rsidRDefault="00C91A1D" w:rsidP="0008678F">
            <w:pPr>
              <w:spacing w:after="0"/>
            </w:pPr>
            <w:r w:rsidRPr="00C91A1D">
              <w:rPr>
                <w:rFonts w:ascii="Times New Roman" w:hAnsi="Times New Roman" w:cs="Times New Roman"/>
                <w:sz w:val="28"/>
              </w:rPr>
              <w:t>Ул. Аэродромная 9-11.</w:t>
            </w:r>
          </w:p>
        </w:tc>
        <w:tc>
          <w:tcPr>
            <w:tcW w:w="1843" w:type="dxa"/>
            <w:shd w:val="clear" w:color="auto" w:fill="auto"/>
          </w:tcPr>
          <w:p w:rsidR="003F2675" w:rsidRDefault="00C91A1D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4C5DEC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4C5DEC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4C5DEC" w:rsidRDefault="00C91A1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3F2675" w:rsidRPr="00CB13C0" w:rsidTr="007C192B">
        <w:trPr>
          <w:trHeight w:val="229"/>
        </w:trPr>
        <w:tc>
          <w:tcPr>
            <w:tcW w:w="534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F2675" w:rsidRDefault="00626D9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</w:t>
            </w:r>
          </w:p>
        </w:tc>
        <w:tc>
          <w:tcPr>
            <w:tcW w:w="3119" w:type="dxa"/>
            <w:shd w:val="clear" w:color="auto" w:fill="auto"/>
          </w:tcPr>
          <w:p w:rsidR="003F2675" w:rsidRPr="00CB13C0" w:rsidRDefault="003F2675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26D90" w:rsidRPr="00626D90" w:rsidRDefault="00626D90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26D90">
              <w:rPr>
                <w:rFonts w:ascii="Times New Roman" w:hAnsi="Times New Roman" w:cs="Times New Roman"/>
                <w:sz w:val="28"/>
              </w:rPr>
              <w:t xml:space="preserve">Ул. Гагарина 123-151, 150; </w:t>
            </w:r>
          </w:p>
          <w:p w:rsidR="00626D90" w:rsidRPr="00626D90" w:rsidRDefault="00626D90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26D90">
              <w:rPr>
                <w:rFonts w:ascii="Times New Roman" w:hAnsi="Times New Roman" w:cs="Times New Roman"/>
                <w:sz w:val="28"/>
              </w:rPr>
              <w:t xml:space="preserve">Ул. Краснодарская 132-140; </w:t>
            </w:r>
          </w:p>
          <w:p w:rsidR="00626D90" w:rsidRPr="00626D90" w:rsidRDefault="00626D90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26D90">
              <w:rPr>
                <w:rFonts w:ascii="Times New Roman" w:hAnsi="Times New Roman" w:cs="Times New Roman"/>
                <w:sz w:val="28"/>
              </w:rPr>
              <w:t xml:space="preserve">Ул. Яровая 1-3, 4-6; </w:t>
            </w:r>
          </w:p>
          <w:p w:rsidR="003F2675" w:rsidRPr="0008678F" w:rsidRDefault="00626D90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D90">
              <w:rPr>
                <w:rFonts w:ascii="Times New Roman" w:hAnsi="Times New Roman" w:cs="Times New Roman"/>
                <w:sz w:val="28"/>
              </w:rPr>
              <w:t>Пер. Краснодарский 2-14, 1-17.</w:t>
            </w:r>
          </w:p>
        </w:tc>
        <w:tc>
          <w:tcPr>
            <w:tcW w:w="1843" w:type="dxa"/>
            <w:shd w:val="clear" w:color="auto" w:fill="auto"/>
          </w:tcPr>
          <w:p w:rsidR="003F2675" w:rsidRDefault="00626D90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3F2675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3F2675" w:rsidRDefault="00626D9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3F2675" w:rsidRPr="00CB13C0" w:rsidTr="007C192B">
        <w:trPr>
          <w:trHeight w:val="229"/>
        </w:trPr>
        <w:tc>
          <w:tcPr>
            <w:tcW w:w="534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F2675" w:rsidRDefault="008A391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 Ф-2</w:t>
            </w:r>
          </w:p>
        </w:tc>
        <w:tc>
          <w:tcPr>
            <w:tcW w:w="3119" w:type="dxa"/>
            <w:shd w:val="clear" w:color="auto" w:fill="auto"/>
          </w:tcPr>
          <w:p w:rsidR="003F2675" w:rsidRPr="00CB13C0" w:rsidRDefault="003F2675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A3916" w:rsidRPr="008A3916" w:rsidRDefault="008A3916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A3916">
              <w:rPr>
                <w:rFonts w:ascii="Times New Roman" w:hAnsi="Times New Roman" w:cs="Times New Roman"/>
                <w:sz w:val="28"/>
              </w:rPr>
              <w:t xml:space="preserve">Ул. Майкопская 17-53; </w:t>
            </w:r>
          </w:p>
          <w:p w:rsidR="003F2675" w:rsidRPr="008A3916" w:rsidRDefault="008A3916" w:rsidP="0008678F">
            <w:pPr>
              <w:spacing w:after="0"/>
            </w:pPr>
            <w:r w:rsidRPr="008A3916">
              <w:rPr>
                <w:rFonts w:ascii="Times New Roman" w:hAnsi="Times New Roman" w:cs="Times New Roman"/>
                <w:sz w:val="28"/>
              </w:rPr>
              <w:t>Ул. Кирпичная 36.</w:t>
            </w:r>
          </w:p>
        </w:tc>
        <w:tc>
          <w:tcPr>
            <w:tcW w:w="1843" w:type="dxa"/>
            <w:shd w:val="clear" w:color="auto" w:fill="auto"/>
          </w:tcPr>
          <w:p w:rsidR="003F2675" w:rsidRDefault="008A3916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3F2675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3F2675" w:rsidRDefault="008A391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3F2675" w:rsidRPr="00CB13C0" w:rsidTr="007C192B">
        <w:trPr>
          <w:trHeight w:val="229"/>
        </w:trPr>
        <w:tc>
          <w:tcPr>
            <w:tcW w:w="534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8</w:t>
            </w:r>
          </w:p>
        </w:tc>
        <w:tc>
          <w:tcPr>
            <w:tcW w:w="3119" w:type="dxa"/>
            <w:shd w:val="clear" w:color="auto" w:fill="auto"/>
          </w:tcPr>
          <w:p w:rsidR="003F2675" w:rsidRPr="00CB13C0" w:rsidRDefault="003F2675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Гоголя 53; </w:t>
            </w:r>
          </w:p>
          <w:p w:rsidR="003F2675" w:rsidRPr="00FB0D17" w:rsidRDefault="00FB0D17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>Ул. Ленина 111-117.</w:t>
            </w:r>
          </w:p>
        </w:tc>
        <w:tc>
          <w:tcPr>
            <w:tcW w:w="1843" w:type="dxa"/>
            <w:shd w:val="clear" w:color="auto" w:fill="auto"/>
          </w:tcPr>
          <w:p w:rsidR="003F2675" w:rsidRDefault="00FB0D17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3F2675" w:rsidRDefault="003F2675" w:rsidP="00FB0D1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B0D17">
              <w:rPr>
                <w:rFonts w:ascii="Times New Roman" w:hAnsi="Times New Roman" w:cs="Times New Roman"/>
                <w:sz w:val="28"/>
                <w:szCs w:val="28"/>
              </w:rPr>
              <w:t>08:3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3F2675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3F2675" w:rsidRPr="00CB13C0" w:rsidTr="007C192B">
        <w:trPr>
          <w:trHeight w:val="229"/>
        </w:trPr>
        <w:tc>
          <w:tcPr>
            <w:tcW w:w="534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</w:t>
            </w:r>
          </w:p>
        </w:tc>
        <w:tc>
          <w:tcPr>
            <w:tcW w:w="3119" w:type="dxa"/>
            <w:shd w:val="clear" w:color="auto" w:fill="auto"/>
          </w:tcPr>
          <w:p w:rsidR="003F2675" w:rsidRPr="00CB13C0" w:rsidRDefault="003F2675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Калинина 252-332, 279-367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Международная 21-57, 34-62/1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Больничная 156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Комсомольская 151-273, 156-260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lastRenderedPageBreak/>
              <w:t xml:space="preserve">Пер. Солнечный 2-6, 3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Пер. Солидарный 2-8, 1-9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Пер. Южный 4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Пер. Школьный 3, 2-10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Пер. Дружный 3-9; </w:t>
            </w:r>
          </w:p>
          <w:p w:rsidR="003F2675" w:rsidRPr="0008678F" w:rsidRDefault="00FB0D17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>Ул. Интернациональная 192-274, 277-367.</w:t>
            </w:r>
          </w:p>
        </w:tc>
        <w:tc>
          <w:tcPr>
            <w:tcW w:w="1843" w:type="dxa"/>
            <w:shd w:val="clear" w:color="auto" w:fill="auto"/>
          </w:tcPr>
          <w:p w:rsidR="003F2675" w:rsidRDefault="00FB0D17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3F2675" w:rsidRDefault="00FB0D17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3413D8" w:rsidRPr="00CB13C0" w:rsidTr="007C192B">
        <w:trPr>
          <w:trHeight w:val="229"/>
        </w:trPr>
        <w:tc>
          <w:tcPr>
            <w:tcW w:w="534" w:type="dxa"/>
          </w:tcPr>
          <w:p w:rsidR="003413D8" w:rsidRDefault="003413D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3413D8" w:rsidRDefault="003413D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8</w:t>
            </w:r>
          </w:p>
        </w:tc>
        <w:tc>
          <w:tcPr>
            <w:tcW w:w="3119" w:type="dxa"/>
            <w:shd w:val="clear" w:color="auto" w:fill="auto"/>
          </w:tcPr>
          <w:p w:rsidR="003413D8" w:rsidRPr="00CB13C0" w:rsidRDefault="003413D8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413D8" w:rsidRPr="003413D8" w:rsidRDefault="003413D8" w:rsidP="003413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3D8">
              <w:rPr>
                <w:rFonts w:ascii="Times New Roman" w:hAnsi="Times New Roman" w:cs="Times New Roman"/>
                <w:sz w:val="28"/>
                <w:szCs w:val="28"/>
              </w:rPr>
              <w:t>Ул. Первомайская 125-131, 146-152;</w:t>
            </w:r>
          </w:p>
          <w:p w:rsidR="003413D8" w:rsidRPr="003413D8" w:rsidRDefault="003413D8" w:rsidP="003413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3D8">
              <w:rPr>
                <w:rFonts w:ascii="Times New Roman" w:hAnsi="Times New Roman" w:cs="Times New Roman"/>
                <w:sz w:val="28"/>
                <w:szCs w:val="28"/>
              </w:rPr>
              <w:t>Ул. Трудовая 63-119, 74-136;</w:t>
            </w:r>
          </w:p>
          <w:p w:rsidR="003413D8" w:rsidRPr="003413D8" w:rsidRDefault="003413D8" w:rsidP="003413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3D8">
              <w:rPr>
                <w:rFonts w:ascii="Times New Roman" w:eastAsia="Calibri" w:hAnsi="Times New Roman" w:cs="Times New Roman"/>
                <w:sz w:val="28"/>
                <w:szCs w:val="28"/>
              </w:rPr>
              <w:t>Пер. Кубанский 1-9, 2-12;</w:t>
            </w:r>
          </w:p>
          <w:p w:rsidR="003413D8" w:rsidRPr="003413D8" w:rsidRDefault="003413D8" w:rsidP="003413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3D8">
              <w:rPr>
                <w:rFonts w:ascii="Times New Roman" w:hAnsi="Times New Roman" w:cs="Times New Roman"/>
                <w:sz w:val="28"/>
                <w:szCs w:val="28"/>
              </w:rPr>
              <w:t>Пер. Краснодарский 2.</w:t>
            </w:r>
          </w:p>
        </w:tc>
        <w:tc>
          <w:tcPr>
            <w:tcW w:w="1843" w:type="dxa"/>
            <w:shd w:val="clear" w:color="auto" w:fill="auto"/>
          </w:tcPr>
          <w:p w:rsidR="003413D8" w:rsidRDefault="003413D8" w:rsidP="003413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.2022</w:t>
            </w:r>
          </w:p>
          <w:p w:rsidR="003413D8" w:rsidRDefault="003413D8" w:rsidP="003413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: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3413D8" w:rsidRDefault="003413D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3413D8" w:rsidRDefault="003413D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инии </w:t>
            </w:r>
          </w:p>
        </w:tc>
      </w:tr>
      <w:tr w:rsidR="003413D8" w:rsidRPr="00CB13C0" w:rsidTr="007C192B">
        <w:trPr>
          <w:trHeight w:val="229"/>
        </w:trPr>
        <w:tc>
          <w:tcPr>
            <w:tcW w:w="534" w:type="dxa"/>
          </w:tcPr>
          <w:p w:rsidR="003413D8" w:rsidRDefault="003413D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413D8" w:rsidRDefault="003413D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</w:t>
            </w:r>
          </w:p>
        </w:tc>
        <w:tc>
          <w:tcPr>
            <w:tcW w:w="3119" w:type="dxa"/>
            <w:shd w:val="clear" w:color="auto" w:fill="auto"/>
          </w:tcPr>
          <w:p w:rsidR="003413D8" w:rsidRPr="00CB13C0" w:rsidRDefault="003413D8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413D8" w:rsidRPr="003413D8" w:rsidRDefault="003413D8" w:rsidP="003413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413D8">
              <w:rPr>
                <w:rFonts w:ascii="Times New Roman" w:hAnsi="Times New Roman" w:cs="Times New Roman"/>
                <w:sz w:val="28"/>
                <w:szCs w:val="28"/>
              </w:rPr>
              <w:t>Ул. Келермесская 40-106, 45-139;</w:t>
            </w:r>
          </w:p>
          <w:p w:rsidR="003413D8" w:rsidRPr="003413D8" w:rsidRDefault="003413D8" w:rsidP="003413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3D8">
              <w:rPr>
                <w:rFonts w:ascii="Times New Roman" w:hAnsi="Times New Roman" w:cs="Times New Roman"/>
                <w:sz w:val="28"/>
                <w:szCs w:val="28"/>
              </w:rPr>
              <w:t>Ул. Спортивная 1;</w:t>
            </w:r>
          </w:p>
          <w:p w:rsidR="003413D8" w:rsidRPr="003413D8" w:rsidRDefault="003413D8" w:rsidP="003413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3D8"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61, 68-72;</w:t>
            </w:r>
          </w:p>
          <w:p w:rsidR="003413D8" w:rsidRPr="003413D8" w:rsidRDefault="003413D8" w:rsidP="003413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3D8">
              <w:rPr>
                <w:rFonts w:ascii="Times New Roman" w:hAnsi="Times New Roman" w:cs="Times New Roman"/>
                <w:sz w:val="28"/>
                <w:szCs w:val="28"/>
              </w:rPr>
              <w:t>Пер. Кубанский 11-31, 14-22;</w:t>
            </w:r>
          </w:p>
          <w:p w:rsidR="003413D8" w:rsidRPr="003413D8" w:rsidRDefault="003413D8" w:rsidP="003413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3D8">
              <w:rPr>
                <w:rFonts w:ascii="Times New Roman" w:hAnsi="Times New Roman" w:cs="Times New Roman"/>
                <w:sz w:val="28"/>
                <w:szCs w:val="28"/>
              </w:rPr>
              <w:t>Пер. Олимпийский 21-29, 24-28.</w:t>
            </w:r>
          </w:p>
        </w:tc>
        <w:tc>
          <w:tcPr>
            <w:tcW w:w="1843" w:type="dxa"/>
            <w:shd w:val="clear" w:color="auto" w:fill="auto"/>
          </w:tcPr>
          <w:p w:rsidR="003413D8" w:rsidRDefault="003413D8" w:rsidP="003413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3413D8" w:rsidRDefault="003413D8" w:rsidP="003413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3413D8" w:rsidRDefault="003413D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3413D8" w:rsidRDefault="003413D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05" w:rsidRDefault="00DF3505">
      <w:pPr>
        <w:spacing w:after="0" w:line="240" w:lineRule="auto"/>
      </w:pPr>
      <w:r>
        <w:separator/>
      </w:r>
    </w:p>
  </w:endnote>
  <w:endnote w:type="continuationSeparator" w:id="0">
    <w:p w:rsidR="00DF3505" w:rsidRDefault="00DF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05" w:rsidRDefault="00DF3505">
      <w:pPr>
        <w:spacing w:after="0" w:line="240" w:lineRule="auto"/>
      </w:pPr>
      <w:r>
        <w:separator/>
      </w:r>
    </w:p>
  </w:footnote>
  <w:footnote w:type="continuationSeparator" w:id="0">
    <w:p w:rsidR="00DF3505" w:rsidRDefault="00DF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3AEB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2EDD"/>
    <w:rsid w:val="0016354A"/>
    <w:rsid w:val="001645CF"/>
    <w:rsid w:val="001652C2"/>
    <w:rsid w:val="00165D65"/>
    <w:rsid w:val="001661C3"/>
    <w:rsid w:val="001674BC"/>
    <w:rsid w:val="0016770E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13D8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2675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26D90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92D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3916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A1D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418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3505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AB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35FF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0D17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D591-5024-4233-A071-83533E9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30</cp:revision>
  <cp:lastPrinted>2020-08-26T13:48:00Z</cp:lastPrinted>
  <dcterms:created xsi:type="dcterms:W3CDTF">2021-09-29T05:37:00Z</dcterms:created>
  <dcterms:modified xsi:type="dcterms:W3CDTF">2022-07-19T07:35:00Z</dcterms:modified>
</cp:coreProperties>
</file>